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5DDA36B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6D5D1A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FB53E2">
        <w:rPr>
          <w:rFonts w:ascii="Arial" w:hAnsi="Arial" w:cs="Arial"/>
          <w:b/>
          <w:bCs/>
        </w:rPr>
        <w:t>M1-</w:t>
      </w:r>
      <w:r w:rsidR="003D3998" w:rsidRPr="00310D29">
        <w:rPr>
          <w:rFonts w:ascii="Arial" w:hAnsi="Arial" w:cs="Arial"/>
          <w:b/>
          <w:bCs/>
        </w:rPr>
        <w:t>alkalmassági követelmény igazolása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07598F14" w:rsidR="003D3998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0144A1">
        <w:rPr>
          <w:rFonts w:ascii="Arial" w:hAnsi="Arial" w:cs="Arial"/>
          <w:b/>
          <w:i/>
          <w:sz w:val="20"/>
          <w:szCs w:val="20"/>
        </w:rPr>
        <w:t>Tisztítási</w:t>
      </w:r>
      <w:r w:rsidR="00424920" w:rsidRPr="00424920">
        <w:rPr>
          <w:rFonts w:ascii="Arial" w:hAnsi="Arial" w:cs="Arial"/>
          <w:b/>
          <w:i/>
          <w:sz w:val="20"/>
          <w:szCs w:val="20"/>
        </w:rPr>
        <w:t xml:space="preserve"> feladatok 202</w:t>
      </w:r>
      <w:r w:rsidR="008A4C56">
        <w:rPr>
          <w:rFonts w:ascii="Arial" w:hAnsi="Arial" w:cs="Arial"/>
          <w:b/>
          <w:i/>
          <w:sz w:val="20"/>
          <w:szCs w:val="20"/>
        </w:rPr>
        <w:t>6</w:t>
      </w:r>
      <w:r w:rsidR="00424920" w:rsidRPr="00424920">
        <w:rPr>
          <w:rFonts w:ascii="Arial" w:hAnsi="Arial" w:cs="Arial"/>
          <w:b/>
          <w:i/>
          <w:sz w:val="20"/>
          <w:szCs w:val="20"/>
        </w:rPr>
        <w:t>-202</w:t>
      </w:r>
      <w:r w:rsidR="008A4C56">
        <w:rPr>
          <w:rFonts w:ascii="Arial" w:hAnsi="Arial" w:cs="Arial"/>
          <w:b/>
          <w:i/>
          <w:sz w:val="20"/>
          <w:szCs w:val="20"/>
        </w:rPr>
        <w:t>7</w:t>
      </w:r>
      <w:r w:rsidR="00424920" w:rsidRPr="00424920">
        <w:rPr>
          <w:rFonts w:ascii="Arial" w:hAnsi="Arial" w:cs="Arial"/>
          <w:b/>
          <w:i/>
          <w:sz w:val="20"/>
          <w:szCs w:val="20"/>
        </w:rPr>
        <w:t>. években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505066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7F79B689" w14:textId="77777777" w:rsidR="00DD148D" w:rsidRPr="00F73D1B" w:rsidRDefault="00DD148D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1E517E7C" w14:textId="77777777" w:rsidR="00C20017" w:rsidRPr="00310D29" w:rsidRDefault="00C20017" w:rsidP="00C20017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5967"/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részfeladat: </w:t>
      </w:r>
      <w:r>
        <w:rPr>
          <w:rFonts w:ascii="Arial" w:hAnsi="Arial" w:cs="Arial"/>
          <w:b/>
          <w:i/>
          <w:sz w:val="20"/>
          <w:szCs w:val="20"/>
          <w:u w:val="single"/>
        </w:rPr>
        <w:t>Szőnyeg-</w:t>
      </w:r>
      <w:r w:rsidR="003905AA">
        <w:rPr>
          <w:rFonts w:ascii="Arial" w:hAnsi="Arial" w:cs="Arial"/>
          <w:b/>
          <w:i/>
          <w:sz w:val="20"/>
          <w:szCs w:val="20"/>
          <w:u w:val="single"/>
        </w:rPr>
        <w:t>, szőnyegpadló-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és kárpittisztítás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C20017" w:rsidRPr="00310D29" w14:paraId="4E812C50" w14:textId="77777777" w:rsidTr="00EA3A45">
        <w:tc>
          <w:tcPr>
            <w:tcW w:w="2660" w:type="dxa"/>
            <w:shd w:val="clear" w:color="auto" w:fill="D9D9D9"/>
          </w:tcPr>
          <w:bookmarkEnd w:id="0"/>
          <w:p w14:paraId="376E1F02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szerűen elvégzett szolgáltatás</w:t>
            </w:r>
            <w:r>
              <w:rPr>
                <w:rFonts w:ascii="Arial" w:hAnsi="Arial" w:cs="Arial"/>
                <w:b/>
                <w:bCs/>
              </w:rPr>
              <w:t xml:space="preserve"> tárgya és</w:t>
            </w:r>
            <w:r w:rsidRPr="00310D29">
              <w:rPr>
                <w:rFonts w:ascii="Arial" w:hAnsi="Arial" w:cs="Arial"/>
                <w:b/>
                <w:bCs/>
              </w:rPr>
              <w:t xml:space="preserve"> rövid ismertetése</w:t>
            </w:r>
          </w:p>
          <w:p w14:paraId="16A85FE7" w14:textId="11D298EF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  <w:r w:rsidR="00505066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5473E208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7CB320D3" w14:textId="71EFBD5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EFF2946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DDF4E8E" w14:textId="45F85776" w:rsidR="00C20017" w:rsidRPr="00310D29" w:rsidRDefault="00C20017" w:rsidP="00EA3A45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1AD55543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05349D3F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C20017" w:rsidRPr="00310D29" w14:paraId="1A0757F3" w14:textId="77777777" w:rsidTr="00EA3A45">
        <w:tc>
          <w:tcPr>
            <w:tcW w:w="2660" w:type="dxa"/>
          </w:tcPr>
          <w:p w14:paraId="4C8DDC4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48096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9E639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5EFB9B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E75727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  <w:tr w:rsidR="00C20017" w:rsidRPr="00310D29" w14:paraId="70FDA3DC" w14:textId="77777777" w:rsidTr="00EA3A45">
        <w:tc>
          <w:tcPr>
            <w:tcW w:w="2660" w:type="dxa"/>
          </w:tcPr>
          <w:p w14:paraId="26C5C48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10E17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A70A3D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940CF3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59E04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  <w:tr w:rsidR="00DD148D" w:rsidRPr="00310D29" w14:paraId="1B130C3E" w14:textId="77777777" w:rsidTr="00EA3A45">
        <w:tc>
          <w:tcPr>
            <w:tcW w:w="2660" w:type="dxa"/>
          </w:tcPr>
          <w:p w14:paraId="0D541E9F" w14:textId="77777777" w:rsidR="00DD148D" w:rsidRPr="00310D29" w:rsidRDefault="00DD148D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276717" w14:textId="77777777" w:rsidR="00DD148D" w:rsidRPr="00310D29" w:rsidRDefault="00DD148D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AAD970" w14:textId="77777777" w:rsidR="00DD148D" w:rsidRPr="00310D29" w:rsidRDefault="00DD148D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6646FBD" w14:textId="77777777" w:rsidR="00DD148D" w:rsidRPr="00310D29" w:rsidRDefault="00DD148D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1F552B" w14:textId="77777777" w:rsidR="00DD148D" w:rsidRPr="00310D29" w:rsidRDefault="00DD148D" w:rsidP="00EA3A45">
            <w:pPr>
              <w:rPr>
                <w:rFonts w:ascii="Arial" w:hAnsi="Arial" w:cs="Arial"/>
              </w:rPr>
            </w:pPr>
          </w:p>
        </w:tc>
      </w:tr>
    </w:tbl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7EC5D272" w14:textId="77777777" w:rsidR="00DD148D" w:rsidRDefault="00DD148D" w:rsidP="003D3998">
      <w:pPr>
        <w:jc w:val="both"/>
        <w:rPr>
          <w:rFonts w:ascii="Arial" w:hAnsi="Arial" w:cs="Arial"/>
        </w:rPr>
      </w:pPr>
    </w:p>
    <w:p w14:paraId="2CAF030D" w14:textId="77777777" w:rsidR="00DD148D" w:rsidRDefault="00DD148D" w:rsidP="003D3998">
      <w:pPr>
        <w:jc w:val="both"/>
        <w:rPr>
          <w:rFonts w:ascii="Arial" w:hAnsi="Arial" w:cs="Arial"/>
        </w:rPr>
      </w:pPr>
    </w:p>
    <w:p w14:paraId="25DBA5FC" w14:textId="77777777" w:rsidR="00DD148D" w:rsidRDefault="00DD148D" w:rsidP="003D3998">
      <w:pPr>
        <w:jc w:val="both"/>
        <w:rPr>
          <w:rFonts w:ascii="Arial" w:hAnsi="Arial" w:cs="Arial"/>
        </w:rPr>
      </w:pPr>
    </w:p>
    <w:p w14:paraId="778EDD22" w14:textId="77777777" w:rsidR="00DD148D" w:rsidRDefault="00DD148D" w:rsidP="003D3998">
      <w:pPr>
        <w:jc w:val="both"/>
        <w:rPr>
          <w:rFonts w:ascii="Arial" w:hAnsi="Arial" w:cs="Arial"/>
        </w:rPr>
      </w:pPr>
    </w:p>
    <w:p w14:paraId="5A1267EB" w14:textId="77777777" w:rsidR="00DD148D" w:rsidRDefault="00DD148D" w:rsidP="003D3998">
      <w:pPr>
        <w:jc w:val="both"/>
        <w:rPr>
          <w:rFonts w:ascii="Arial" w:hAnsi="Arial" w:cs="Arial"/>
        </w:rPr>
      </w:pPr>
    </w:p>
    <w:p w14:paraId="4A09E1B0" w14:textId="77777777" w:rsidR="00DD148D" w:rsidRDefault="00DD148D" w:rsidP="003D3998">
      <w:pPr>
        <w:jc w:val="both"/>
        <w:rPr>
          <w:rFonts w:ascii="Arial" w:hAnsi="Arial" w:cs="Arial"/>
        </w:rPr>
      </w:pPr>
    </w:p>
    <w:p w14:paraId="1779D990" w14:textId="77777777" w:rsidR="00DD148D" w:rsidRDefault="00DD148D" w:rsidP="003D3998">
      <w:pPr>
        <w:jc w:val="both"/>
        <w:rPr>
          <w:rFonts w:ascii="Arial" w:hAnsi="Arial" w:cs="Arial"/>
        </w:rPr>
      </w:pPr>
    </w:p>
    <w:p w14:paraId="35FC734E" w14:textId="7823FBA5" w:rsidR="003D3998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……., 20</w:t>
      </w:r>
      <w:r w:rsidR="00424920">
        <w:rPr>
          <w:rFonts w:ascii="Arial" w:hAnsi="Arial" w:cs="Arial"/>
        </w:rPr>
        <w:t>2</w:t>
      </w:r>
      <w:r w:rsidR="008A4C56">
        <w:rPr>
          <w:rFonts w:ascii="Arial" w:hAnsi="Arial" w:cs="Arial"/>
        </w:rPr>
        <w:t>5</w:t>
      </w:r>
      <w:r w:rsidRPr="00310D29">
        <w:rPr>
          <w:rFonts w:ascii="Arial" w:hAnsi="Arial" w:cs="Arial"/>
        </w:rPr>
        <w:t>. év …………………. hó ..... napján.</w:t>
      </w:r>
    </w:p>
    <w:p w14:paraId="5814C289" w14:textId="77777777" w:rsidR="00DD148D" w:rsidRDefault="00DD148D" w:rsidP="003D3998">
      <w:pPr>
        <w:jc w:val="both"/>
        <w:rPr>
          <w:rFonts w:ascii="Arial" w:hAnsi="Arial" w:cs="Arial"/>
        </w:rPr>
      </w:pPr>
    </w:p>
    <w:p w14:paraId="2766DC5C" w14:textId="77777777" w:rsidR="00DD148D" w:rsidRDefault="00DD148D" w:rsidP="003D3998">
      <w:pPr>
        <w:jc w:val="both"/>
        <w:rPr>
          <w:rFonts w:ascii="Arial" w:hAnsi="Arial" w:cs="Arial"/>
        </w:rPr>
      </w:pPr>
    </w:p>
    <w:p w14:paraId="67EBFFA3" w14:textId="77777777" w:rsidR="00DD148D" w:rsidRDefault="00DD148D" w:rsidP="003D3998">
      <w:pPr>
        <w:jc w:val="both"/>
        <w:rPr>
          <w:rFonts w:ascii="Arial" w:hAnsi="Arial" w:cs="Arial"/>
        </w:rPr>
      </w:pPr>
    </w:p>
    <w:p w14:paraId="16DF93AC" w14:textId="77777777" w:rsidR="00DD148D" w:rsidRPr="00310D29" w:rsidRDefault="00DD148D" w:rsidP="003D3998">
      <w:pPr>
        <w:jc w:val="both"/>
        <w:rPr>
          <w:rFonts w:ascii="Arial" w:hAnsi="Arial" w:cs="Arial"/>
        </w:rPr>
      </w:pP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741B1CF" w14:textId="2383C49E" w:rsidR="00505066" w:rsidRPr="00505066" w:rsidRDefault="00505066">
      <w:pPr>
        <w:pStyle w:val="Lbjegyzetszveg"/>
        <w:rPr>
          <w:rFonts w:ascii="Arial" w:hAnsi="Arial" w:cs="Arial"/>
          <w:sz w:val="18"/>
          <w:szCs w:val="18"/>
        </w:rPr>
      </w:pPr>
      <w:r w:rsidRPr="00505066">
        <w:rPr>
          <w:rStyle w:val="Lbjegyzet-hivatkozs"/>
          <w:rFonts w:ascii="Arial" w:hAnsi="Arial" w:cs="Arial"/>
          <w:sz w:val="18"/>
          <w:szCs w:val="18"/>
        </w:rPr>
        <w:footnoteRef/>
      </w:r>
      <w:r w:rsidRPr="00505066">
        <w:rPr>
          <w:rFonts w:ascii="Arial" w:hAnsi="Arial" w:cs="Arial"/>
          <w:sz w:val="18"/>
          <w:szCs w:val="18"/>
        </w:rPr>
        <w:t xml:space="preserve"> </w:t>
      </w:r>
      <w:r w:rsidRPr="00505066">
        <w:rPr>
          <w:rFonts w:ascii="Arial" w:hAnsi="Arial" w:cs="Arial"/>
          <w:sz w:val="18"/>
          <w:szCs w:val="18"/>
        </w:rPr>
        <w:t>Oly módon kérjük kitölteni, hogy az alkalmassági minimumkövetelménynek való megfelelés egyértelműen, beazonosítható módon megállapítható legyen</w:t>
      </w:r>
    </w:p>
  </w:footnote>
  <w:footnote w:id="2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505066">
        <w:rPr>
          <w:rStyle w:val="Lbjegyzet-hivatkozs"/>
          <w:rFonts w:ascii="Arial" w:hAnsi="Arial" w:cs="Arial"/>
          <w:sz w:val="18"/>
          <w:szCs w:val="18"/>
        </w:rPr>
        <w:footnoteRef/>
      </w:r>
      <w:r w:rsidRPr="00505066">
        <w:rPr>
          <w:rFonts w:ascii="Arial" w:hAnsi="Arial" w:cs="Arial"/>
          <w:sz w:val="18"/>
          <w:szCs w:val="18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2344" w14:textId="1C79CB5B" w:rsidR="00806F6F" w:rsidRPr="00806F6F" w:rsidRDefault="00CC677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45149"/>
    <w:rsid w:val="002067C6"/>
    <w:rsid w:val="002134F0"/>
    <w:rsid w:val="002211C9"/>
    <w:rsid w:val="002A7663"/>
    <w:rsid w:val="002B116A"/>
    <w:rsid w:val="00310AA6"/>
    <w:rsid w:val="00310D29"/>
    <w:rsid w:val="003905AA"/>
    <w:rsid w:val="003A0415"/>
    <w:rsid w:val="003D3998"/>
    <w:rsid w:val="00403A09"/>
    <w:rsid w:val="00424920"/>
    <w:rsid w:val="00456CED"/>
    <w:rsid w:val="00490A58"/>
    <w:rsid w:val="004F3646"/>
    <w:rsid w:val="00505066"/>
    <w:rsid w:val="00570F46"/>
    <w:rsid w:val="005F32E6"/>
    <w:rsid w:val="006C5BEC"/>
    <w:rsid w:val="006D0C4F"/>
    <w:rsid w:val="006F6EEE"/>
    <w:rsid w:val="007611FD"/>
    <w:rsid w:val="00767542"/>
    <w:rsid w:val="007A0E22"/>
    <w:rsid w:val="007B032C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A4C56"/>
    <w:rsid w:val="008B49B9"/>
    <w:rsid w:val="008F2FFB"/>
    <w:rsid w:val="00980739"/>
    <w:rsid w:val="0098794E"/>
    <w:rsid w:val="009B4883"/>
    <w:rsid w:val="009E6340"/>
    <w:rsid w:val="00A054BA"/>
    <w:rsid w:val="00B028B3"/>
    <w:rsid w:val="00B06A5C"/>
    <w:rsid w:val="00B84A2B"/>
    <w:rsid w:val="00C20017"/>
    <w:rsid w:val="00CC6778"/>
    <w:rsid w:val="00CF2635"/>
    <w:rsid w:val="00D03F64"/>
    <w:rsid w:val="00D67AB7"/>
    <w:rsid w:val="00D92011"/>
    <w:rsid w:val="00DD148D"/>
    <w:rsid w:val="00E42719"/>
    <w:rsid w:val="00EA18E4"/>
    <w:rsid w:val="00F73D1B"/>
    <w:rsid w:val="00FB53E2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Bényei-Serbánné Demeter Vanda dr.</cp:lastModifiedBy>
  <cp:revision>6</cp:revision>
  <dcterms:created xsi:type="dcterms:W3CDTF">2025-10-20T11:33:00Z</dcterms:created>
  <dcterms:modified xsi:type="dcterms:W3CDTF">2025-11-11T07:38:00Z</dcterms:modified>
</cp:coreProperties>
</file>